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8928A6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BDB667" w14:textId="77777777" w:rsidR="00F901F9" w:rsidRPr="008928A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8928A6" w14:paraId="661AEE52" w14:textId="77777777" w:rsidTr="0098169E">
        <w:tc>
          <w:tcPr>
            <w:tcW w:w="4275" w:type="dxa"/>
          </w:tcPr>
          <w:p w14:paraId="129E2A95" w14:textId="77777777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941340D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8928A6" w14:paraId="08833A23" w14:textId="77777777" w:rsidTr="0098169E">
        <w:tc>
          <w:tcPr>
            <w:tcW w:w="4275" w:type="dxa"/>
          </w:tcPr>
          <w:p w14:paraId="3235A146" w14:textId="77777777" w:rsidR="00C851B3" w:rsidRPr="008928A6" w:rsidRDefault="00C851B3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F8E84A9" w:rsidR="00C851B3" w:rsidRPr="008928A6" w:rsidRDefault="0098169E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C851B3"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8928A6" w14:paraId="585CCA0E" w14:textId="77777777" w:rsidTr="0098169E">
        <w:tc>
          <w:tcPr>
            <w:tcW w:w="4275" w:type="dxa"/>
          </w:tcPr>
          <w:p w14:paraId="46CB68B9" w14:textId="77777777" w:rsidR="00C86B47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8928A6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DC4808A" w:rsidR="00C86B47" w:rsidRPr="003F32D4" w:rsidRDefault="0098169E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ейский клуб</w:t>
            </w:r>
            <w:r w:rsidR="003F32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3F32D4">
              <w:rPr>
                <w:rFonts w:ascii="Times New Roman" w:hAnsi="Times New Roman" w:cs="Times New Roman"/>
                <w:color w:val="000000" w:themeColor="text1"/>
                <w:lang w:val="en-US"/>
              </w:rPr>
              <w:t>/ Korean Klub</w:t>
            </w:r>
          </w:p>
        </w:tc>
      </w:tr>
      <w:tr w:rsidR="00C86B47" w:rsidRPr="008928A6" w14:paraId="5A40D10E" w14:textId="77777777" w:rsidTr="0098169E">
        <w:tc>
          <w:tcPr>
            <w:tcW w:w="4275" w:type="dxa"/>
          </w:tcPr>
          <w:p w14:paraId="7AC068C7" w14:textId="77777777" w:rsidR="00C86B47" w:rsidRPr="008928A6" w:rsidRDefault="00C86B47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37F5F5F" w:rsidR="00C86B47" w:rsidRPr="008928A6" w:rsidRDefault="0098169E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>Департамент востоковедения и африканистики Национальный исследовательский университет «Высшая школа экономики» Санкт</w:t>
            </w:r>
            <w:r w:rsidRPr="008928A6">
              <w:rPr>
                <w:rFonts w:ascii="Times New Roman" w:hAnsi="Times New Roman" w:cs="Times New Roman"/>
                <w:lang w:val="ru-RU"/>
              </w:rPr>
              <w:t>-Петербург</w:t>
            </w:r>
          </w:p>
        </w:tc>
      </w:tr>
      <w:tr w:rsidR="00C86B47" w:rsidRPr="008928A6" w14:paraId="1B0632D4" w14:textId="77777777" w:rsidTr="0098169E">
        <w:tc>
          <w:tcPr>
            <w:tcW w:w="4275" w:type="dxa"/>
          </w:tcPr>
          <w:p w14:paraId="03A0F1D6" w14:textId="77777777" w:rsidR="00C86B47" w:rsidRPr="008928A6" w:rsidRDefault="00C86B47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4D8DC67" w:rsidR="00C86B47" w:rsidRPr="008928A6" w:rsidRDefault="00C41D7B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давихина М.А.</w:t>
            </w:r>
          </w:p>
        </w:tc>
      </w:tr>
      <w:tr w:rsidR="001E44E9" w:rsidRPr="008928A6" w14:paraId="554BC60E" w14:textId="77777777" w:rsidTr="0098169E">
        <w:tc>
          <w:tcPr>
            <w:tcW w:w="4275" w:type="dxa"/>
          </w:tcPr>
          <w:p w14:paraId="57D8A3B0" w14:textId="77777777" w:rsidR="001E44E9" w:rsidRPr="008928A6" w:rsidRDefault="001E44E9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8928A6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BA36184" w:rsidR="001E44E9" w:rsidRPr="008928A6" w:rsidRDefault="007E612D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р</w:t>
            </w:r>
            <w:r w:rsidR="00C41D7B">
              <w:rPr>
                <w:rFonts w:ascii="Times New Roman" w:hAnsi="Times New Roman" w:cs="Times New Roman"/>
                <w:color w:val="000000" w:themeColor="text1"/>
                <w:lang w:val="ru-RU"/>
              </w:rPr>
              <w:t>уководитель корейского направления департамента востоковедения и африканистики.</w:t>
            </w:r>
          </w:p>
        </w:tc>
      </w:tr>
      <w:tr w:rsidR="008756F6" w:rsidRPr="008928A6" w14:paraId="3E471A28" w14:textId="77777777" w:rsidTr="0098169E">
        <w:tc>
          <w:tcPr>
            <w:tcW w:w="4275" w:type="dxa"/>
          </w:tcPr>
          <w:p w14:paraId="56F9DB4E" w14:textId="77777777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32F89E3" w:rsidR="008756F6" w:rsidRPr="007E612D" w:rsidRDefault="007E612D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_GoBack"/>
            <w:bookmarkEnd w:id="0"/>
            <w:r w:rsidRPr="007E612D">
              <w:rPr>
                <w:rFonts w:ascii="Times New Roman" w:hAnsi="Times New Roman" w:cs="Times New Roman"/>
                <w:color w:val="000000" w:themeColor="text1"/>
                <w:lang w:val="ru-RU"/>
              </w:rPr>
              <w:t>m.udavihina@hse.ru</w:t>
            </w:r>
          </w:p>
        </w:tc>
      </w:tr>
      <w:tr w:rsidR="0098169E" w:rsidRPr="008928A6" w14:paraId="3BFFA26F" w14:textId="77777777" w:rsidTr="0098169E">
        <w:trPr>
          <w:gridAfter w:val="1"/>
          <w:wAfter w:w="5070" w:type="dxa"/>
        </w:trPr>
        <w:tc>
          <w:tcPr>
            <w:tcW w:w="4275" w:type="dxa"/>
          </w:tcPr>
          <w:p w14:paraId="48C34905" w14:textId="52DED474" w:rsidR="0098169E" w:rsidRPr="008928A6" w:rsidRDefault="0098169E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 (если имеются)</w:t>
            </w:r>
          </w:p>
        </w:tc>
      </w:tr>
      <w:tr w:rsidR="008756F6" w:rsidRPr="008928A6" w14:paraId="3926DEA3" w14:textId="77777777" w:rsidTr="0098169E">
        <w:tc>
          <w:tcPr>
            <w:tcW w:w="4275" w:type="dxa"/>
          </w:tcPr>
          <w:p w14:paraId="590743CE" w14:textId="6CA33138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F4785" w:rsidRDefault="008756F6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86B47" w:rsidRPr="008928A6" w14:paraId="38B4B2B1" w14:textId="77777777" w:rsidTr="0098169E">
        <w:tc>
          <w:tcPr>
            <w:tcW w:w="4275" w:type="dxa"/>
          </w:tcPr>
          <w:p w14:paraId="5DCFA6B5" w14:textId="77777777" w:rsidR="00C86B47" w:rsidRPr="008928A6" w:rsidRDefault="00C86B47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DB045BC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Проект ориентирован на практическую организацию внеучебной жизни студентов. </w:t>
            </w:r>
          </w:p>
          <w:p w14:paraId="3E70048E" w14:textId="245AFBE0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Максимально поощряется самостоятельная деятельность студентов с учетом их интересов и опыта организации мероприятий подобного рода. Деятельность клуба должна быть максимально открытой, свободной, гибко реагирующей на актуальные и значимые события культурной и общественной жизни </w:t>
            </w:r>
            <w:r w:rsidR="001F4785">
              <w:rPr>
                <w:rFonts w:ascii="Times New Roman" w:hAnsi="Times New Roman" w:cs="Times New Roman"/>
                <w:lang w:val="ru-RU"/>
              </w:rPr>
              <w:t>Санкт-Петербурга</w:t>
            </w:r>
            <w:r w:rsidRPr="008928A6">
              <w:rPr>
                <w:rFonts w:ascii="Times New Roman" w:hAnsi="Times New Roman" w:cs="Times New Roman"/>
              </w:rPr>
              <w:t>, России, Республики Корея и КНДР.</w:t>
            </w:r>
          </w:p>
          <w:p w14:paraId="6A6B8B75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В задачи куратора клуба входит оказание консультативной помощи, а также модерирование заседаний, на которых обсуждается деятельность клуба, оценка деятельности всех участников по окончании сроков проекта.</w:t>
            </w:r>
          </w:p>
          <w:p w14:paraId="3AD1F978" w14:textId="5365CD1A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Информационная структура клуба долж</w:t>
            </w:r>
            <w:r w:rsidR="001F4785">
              <w:rPr>
                <w:rFonts w:ascii="Times New Roman" w:hAnsi="Times New Roman" w:cs="Times New Roman"/>
              </w:rPr>
              <w:t>на включать соответствующие информационные</w:t>
            </w:r>
            <w:r w:rsidRPr="008928A6">
              <w:rPr>
                <w:rFonts w:ascii="Times New Roman" w:hAnsi="Times New Roman" w:cs="Times New Roman"/>
              </w:rPr>
              <w:t xml:space="preserve"> ресурсы: </w:t>
            </w:r>
            <w:proofErr w:type="spellStart"/>
            <w:r w:rsidR="001F4785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892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28A6">
              <w:rPr>
                <w:rFonts w:ascii="Times New Roman" w:hAnsi="Times New Roman" w:cs="Times New Roman"/>
              </w:rPr>
              <w:t>Telegram</w:t>
            </w:r>
            <w:proofErr w:type="spellEnd"/>
            <w:r w:rsidRPr="008928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28A6">
              <w:rPr>
                <w:rFonts w:ascii="Times New Roman" w:hAnsi="Times New Roman" w:cs="Times New Roman"/>
              </w:rPr>
              <w:t>др</w:t>
            </w:r>
            <w:r w:rsidR="001F4785">
              <w:rPr>
                <w:rFonts w:ascii="Times New Roman" w:hAnsi="Times New Roman" w:cs="Times New Roman"/>
                <w:lang w:val="ru-RU"/>
              </w:rPr>
              <w:t>угие</w:t>
            </w:r>
            <w:proofErr w:type="spellEnd"/>
            <w:r w:rsidRPr="008928A6">
              <w:rPr>
                <w:rFonts w:ascii="Times New Roman" w:hAnsi="Times New Roman" w:cs="Times New Roman"/>
              </w:rPr>
              <w:t xml:space="preserve">. Базовая структура клуба должна быть отражена в созданных группах </w:t>
            </w:r>
            <w:proofErr w:type="spellStart"/>
            <w:r w:rsidR="001F4785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8928A6">
              <w:rPr>
                <w:rFonts w:ascii="Times New Roman" w:hAnsi="Times New Roman" w:cs="Times New Roman"/>
              </w:rPr>
              <w:t>.</w:t>
            </w:r>
          </w:p>
          <w:p w14:paraId="245C5500" w14:textId="3FED8358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Программа деятельности, выработанная в начале организуемого проекта, публикуется в группе </w:t>
            </w:r>
            <w:proofErr w:type="spellStart"/>
            <w:r w:rsidR="001F4785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Pr="008928A6">
              <w:rPr>
                <w:rFonts w:ascii="Times New Roman" w:hAnsi="Times New Roman" w:cs="Times New Roman"/>
              </w:rPr>
              <w:t>. Изменения публикуются заблаговременно.</w:t>
            </w:r>
          </w:p>
          <w:p w14:paraId="023B5190" w14:textId="77777777" w:rsidR="00C86B47" w:rsidRPr="008928A6" w:rsidRDefault="00C86B47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B47" w:rsidRPr="008928A6" w14:paraId="408A462A" w14:textId="77777777" w:rsidTr="0098169E">
        <w:tc>
          <w:tcPr>
            <w:tcW w:w="4275" w:type="dxa"/>
          </w:tcPr>
          <w:p w14:paraId="0737FEAF" w14:textId="77777777" w:rsidR="00C86B47" w:rsidRPr="008928A6" w:rsidRDefault="00C86B47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8928A6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8928A6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8928A6">
              <w:rPr>
                <w:rFonts w:ascii="Times New Roman" w:hAnsi="Times New Roman" w:cs="Times New Roman"/>
              </w:rPr>
              <w:t>проекта</w:t>
            </w:r>
            <w:r w:rsidRPr="008928A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246BCA7" w14:textId="4AF5170E" w:rsidR="00F46396" w:rsidRPr="008928A6" w:rsidRDefault="00F46396" w:rsidP="00F46396">
            <w:pPr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>Развитие Корейского клуба на базе департамента востоковедения и африканистики.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 Прирост научных знаний в </w:t>
            </w:r>
            <w:r w:rsidR="000D63FE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928A6">
              <w:rPr>
                <w:rFonts w:ascii="Times New Roman" w:hAnsi="Times New Roman" w:cs="Times New Roman"/>
                <w:lang w:val="ru-RU"/>
              </w:rPr>
              <w:t>корееведения</w:t>
            </w:r>
            <w:proofErr w:type="spellEnd"/>
            <w:r w:rsidRPr="008928A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A32238B" w14:textId="25809E54" w:rsidR="00C86B47" w:rsidRPr="008928A6" w:rsidRDefault="00C86B47" w:rsidP="0098169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</w:tr>
      <w:tr w:rsidR="008756F6" w:rsidRPr="008928A6" w14:paraId="69EC11ED" w14:textId="77777777" w:rsidTr="0098169E">
        <w:tc>
          <w:tcPr>
            <w:tcW w:w="4275" w:type="dxa"/>
          </w:tcPr>
          <w:p w14:paraId="13B29BB7" w14:textId="77777777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50926F7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Общий анализ основ организации студенческого клуба как формы молодежных организаций.</w:t>
            </w:r>
          </w:p>
          <w:p w14:paraId="1B287BD8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Организация регулярных (предположительно 2 раза в месяц) сессий-встреч, посвященных различным аспектам корейской культуры и языка, в том числе проведение открытых лекций и организация разговорного клуба.</w:t>
            </w:r>
          </w:p>
          <w:p w14:paraId="7B23C417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Проведение мероприятий, посвященным национальным праздникам Республики Корея.</w:t>
            </w:r>
          </w:p>
          <w:p w14:paraId="26269028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Совместная работа студентов и преподавателей над переводами и публикациями. </w:t>
            </w:r>
          </w:p>
          <w:p w14:paraId="3075144A" w14:textId="1698EDBE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Кооперация с Корейским культурно-просветительским центром Нан и Генеральным Консульством Республики Корея (</w:t>
            </w:r>
            <w:r w:rsidR="001F4785">
              <w:rPr>
                <w:rFonts w:ascii="Times New Roman" w:hAnsi="Times New Roman" w:cs="Times New Roman"/>
                <w:lang w:val="ru-RU"/>
              </w:rPr>
              <w:t>Санкт-Петербург</w:t>
            </w:r>
            <w:r w:rsidRPr="008928A6">
              <w:rPr>
                <w:rFonts w:ascii="Times New Roman" w:hAnsi="Times New Roman" w:cs="Times New Roman"/>
              </w:rPr>
              <w:t>).</w:t>
            </w:r>
          </w:p>
          <w:p w14:paraId="169838D9" w14:textId="7E4B3B51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Налаживание сотрудничества с корейскими студенческими сообществами в </w:t>
            </w:r>
            <w:r w:rsidR="001F4785">
              <w:rPr>
                <w:rFonts w:ascii="Times New Roman" w:hAnsi="Times New Roman" w:cs="Times New Roman"/>
                <w:lang w:val="ru-RU"/>
              </w:rPr>
              <w:t xml:space="preserve">Санкт-Петербурге </w:t>
            </w:r>
            <w:r w:rsidRPr="008928A6">
              <w:rPr>
                <w:rFonts w:ascii="Times New Roman" w:hAnsi="Times New Roman" w:cs="Times New Roman"/>
              </w:rPr>
              <w:t>как для проведения общекультурных мероприятий, так и для кооперации в рамках возможных проектов.</w:t>
            </w:r>
          </w:p>
          <w:p w14:paraId="460C88E2" w14:textId="33F56F87" w:rsidR="008756F6" w:rsidRPr="001F4785" w:rsidRDefault="00F46396" w:rsidP="001F4785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Освещение встреч на са</w:t>
            </w:r>
            <w:r w:rsidR="001F4785">
              <w:rPr>
                <w:rFonts w:ascii="Times New Roman" w:hAnsi="Times New Roman" w:cs="Times New Roman"/>
              </w:rPr>
              <w:t>йте департамента и университета.</w:t>
            </w:r>
          </w:p>
        </w:tc>
      </w:tr>
      <w:tr w:rsidR="008756F6" w:rsidRPr="008928A6" w14:paraId="17A28D65" w14:textId="77777777" w:rsidTr="0098169E">
        <w:tc>
          <w:tcPr>
            <w:tcW w:w="4275" w:type="dxa"/>
          </w:tcPr>
          <w:p w14:paraId="2078AA69" w14:textId="77777777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E46531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Анализ аналогичных студенческих организаций с целью использования опыта для грамотной стратегии разработки проекта. </w:t>
            </w:r>
          </w:p>
          <w:p w14:paraId="160ADD2C" w14:textId="77777777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Создание базовой структуры клуба, которая будет обновляться ежегодно.</w:t>
            </w:r>
          </w:p>
          <w:p w14:paraId="39D3A8B1" w14:textId="6926286F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Создание и поддержка групп корейского клуба в </w:t>
            </w:r>
            <w:r w:rsidR="001F4785">
              <w:rPr>
                <w:rFonts w:ascii="Times New Roman" w:hAnsi="Times New Roman" w:cs="Times New Roman"/>
                <w:lang w:val="ru-RU"/>
              </w:rPr>
              <w:t xml:space="preserve">социальной сети </w:t>
            </w:r>
            <w:proofErr w:type="spellStart"/>
            <w:r w:rsidR="001F4785">
              <w:rPr>
                <w:rFonts w:ascii="Times New Roman" w:hAnsi="Times New Roman" w:cs="Times New Roman"/>
                <w:lang w:val="en-US"/>
              </w:rPr>
              <w:t>Vkontakte</w:t>
            </w:r>
            <w:proofErr w:type="spellEnd"/>
            <w:r w:rsidR="001F4785" w:rsidRPr="001F4785">
              <w:rPr>
                <w:rFonts w:ascii="Times New Roman" w:hAnsi="Times New Roman" w:cs="Times New Roman"/>
                <w:lang w:val="ru-RU"/>
              </w:rPr>
              <w:t>.</w:t>
            </w:r>
            <w:r w:rsidRPr="008928A6">
              <w:rPr>
                <w:rFonts w:ascii="Times New Roman" w:hAnsi="Times New Roman" w:cs="Times New Roman"/>
              </w:rPr>
              <w:t xml:space="preserve"> </w:t>
            </w:r>
          </w:p>
          <w:p w14:paraId="07FB61A0" w14:textId="1A451FAB" w:rsidR="00F46396" w:rsidRPr="008928A6" w:rsidRDefault="00F46396" w:rsidP="00F46396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Достижение принципиальных соглашений о сотрудничестве с востоковедными организациями в Санкт-</w:t>
            </w:r>
            <w:r w:rsidR="001F4785" w:rsidRPr="008928A6">
              <w:rPr>
                <w:rFonts w:ascii="Times New Roman" w:hAnsi="Times New Roman" w:cs="Times New Roman"/>
              </w:rPr>
              <w:t>Петербурге</w:t>
            </w:r>
            <w:r w:rsidRPr="008928A6">
              <w:rPr>
                <w:rFonts w:ascii="Times New Roman" w:hAnsi="Times New Roman" w:cs="Times New Roman"/>
              </w:rPr>
              <w:t xml:space="preserve"> (ИВР РАН, Восточный факультет СПбГУ, Кунсткамера, Восточный отдел РНБ, отдел литературы стран Азии и Африки БАН).</w:t>
            </w:r>
          </w:p>
          <w:p w14:paraId="502E348B" w14:textId="77777777" w:rsidR="008756F6" w:rsidRPr="008928A6" w:rsidRDefault="008756F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FC2" w:rsidRPr="008928A6" w14:paraId="30EA214B" w14:textId="77777777" w:rsidTr="0098169E">
        <w:trPr>
          <w:trHeight w:val="460"/>
        </w:trPr>
        <w:tc>
          <w:tcPr>
            <w:tcW w:w="4275" w:type="dxa"/>
          </w:tcPr>
          <w:p w14:paraId="0C64238A" w14:textId="77777777" w:rsidR="00414FC2" w:rsidRPr="008928A6" w:rsidRDefault="00414FC2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8928A6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E9F402E" w:rsidR="00414FC2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>27.09.2022</w:t>
            </w:r>
          </w:p>
        </w:tc>
      </w:tr>
      <w:tr w:rsidR="00414FC2" w:rsidRPr="008928A6" w14:paraId="72BE0DE2" w14:textId="77777777" w:rsidTr="0098169E">
        <w:trPr>
          <w:trHeight w:val="460"/>
        </w:trPr>
        <w:tc>
          <w:tcPr>
            <w:tcW w:w="4275" w:type="dxa"/>
          </w:tcPr>
          <w:p w14:paraId="210BFFB5" w14:textId="77777777" w:rsidR="00414FC2" w:rsidRPr="008928A6" w:rsidRDefault="00414FC2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8928A6">
              <w:rPr>
                <w:rFonts w:eastAsia="Arial"/>
                <w:color w:val="auto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46032EE2" w:rsidR="00414FC2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>19.03.2023</w:t>
            </w:r>
          </w:p>
        </w:tc>
      </w:tr>
      <w:tr w:rsidR="00414FC2" w:rsidRPr="008928A6" w14:paraId="518EC70B" w14:textId="77777777" w:rsidTr="0098169E">
        <w:trPr>
          <w:trHeight w:val="460"/>
        </w:trPr>
        <w:tc>
          <w:tcPr>
            <w:tcW w:w="4275" w:type="dxa"/>
          </w:tcPr>
          <w:p w14:paraId="67B4C2C2" w14:textId="77777777" w:rsidR="00414FC2" w:rsidRPr="008928A6" w:rsidRDefault="00414FC2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9D5F79A" w:rsidR="00414FC2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</w:tr>
      <w:tr w:rsidR="00D26D2B" w:rsidRPr="008928A6" w14:paraId="40773EEE" w14:textId="77777777" w:rsidTr="0098169E">
        <w:trPr>
          <w:trHeight w:val="460"/>
        </w:trPr>
        <w:tc>
          <w:tcPr>
            <w:tcW w:w="4275" w:type="dxa"/>
          </w:tcPr>
          <w:p w14:paraId="6D76CC2E" w14:textId="77777777" w:rsidR="00D26D2B" w:rsidRPr="008928A6" w:rsidRDefault="00D26D2B" w:rsidP="0098169E">
            <w:pPr>
              <w:pStyle w:val="Default"/>
              <w:ind w:right="567"/>
            </w:pPr>
            <w:r w:rsidRPr="008928A6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1451AF6" w:rsidR="00D26D2B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D26D2B" w:rsidRPr="008928A6" w14:paraId="60EEB946" w14:textId="77777777" w:rsidTr="0098169E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8928A6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8928A6">
              <w:rPr>
                <w:rFonts w:eastAsia="Arial"/>
                <w:color w:val="auto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8928A6">
              <w:rPr>
                <w:rFonts w:eastAsia="Arial"/>
                <w:color w:val="auto"/>
              </w:rPr>
              <w:t>Кредиты на 1 участника р</w:t>
            </w:r>
            <w:r w:rsidRPr="008928A6">
              <w:rPr>
                <w:color w:val="000000" w:themeColor="text1"/>
              </w:rPr>
              <w:t>ассчитываются по формуле</w:t>
            </w:r>
            <w:r w:rsidR="00765EE9" w:rsidRPr="008928A6">
              <w:rPr>
                <w:color w:val="000000" w:themeColor="text1"/>
              </w:rPr>
              <w:t>:</w:t>
            </w:r>
            <w:r w:rsidRPr="008928A6">
              <w:rPr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8928A6" w:rsidRDefault="00D26D2B" w:rsidP="0098169E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111E56C5" w14:textId="7C5CFD88" w:rsidR="00F46396" w:rsidRPr="008928A6" w:rsidRDefault="00500C3F" w:rsidP="00500C3F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8928A6">
              <w:rPr>
                <w:rFonts w:ascii="Times New Roman" w:hAnsi="Times New Roman" w:cs="Times New Roman"/>
              </w:rPr>
              <w:t xml:space="preserve">Вакансия №1: </w:t>
            </w:r>
            <w:r w:rsidR="00F46396" w:rsidRPr="008928A6">
              <w:rPr>
                <w:rFonts w:ascii="Times New Roman" w:eastAsia="Malgun Gothic" w:hAnsi="Times New Roman" w:cs="Times New Roman"/>
                <w:lang w:val="ru-RU" w:eastAsia="ko-KR"/>
              </w:rPr>
              <w:t>Руководитель клуба</w:t>
            </w:r>
          </w:p>
          <w:p w14:paraId="53F37073" w14:textId="77777777" w:rsidR="00F46396" w:rsidRPr="00F46396" w:rsidRDefault="00F46396" w:rsidP="00F46396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F46396">
              <w:rPr>
                <w:rFonts w:ascii="Times New Roman" w:eastAsia="Malgun Gothic" w:hAnsi="Times New Roman" w:cs="Times New Roman"/>
                <w:lang w:val="ru-RU" w:eastAsia="ko-KR"/>
              </w:rPr>
              <w:t>Задачи: Координирование и организация работы клуба, кооперация с Генеральным Консульством Республики Корея (СПб).</w:t>
            </w:r>
          </w:p>
          <w:p w14:paraId="3D2DBE0D" w14:textId="77777777" w:rsidR="00F46396" w:rsidRPr="00F46396" w:rsidRDefault="00F46396" w:rsidP="00F46396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F46396">
              <w:rPr>
                <w:rFonts w:ascii="Times New Roman" w:eastAsia="Malgun Gothic" w:hAnsi="Times New Roman" w:cs="Times New Roman"/>
                <w:lang w:val="ru-RU" w:eastAsia="ko-KR"/>
              </w:rPr>
              <w:t>Количество кредитов: 6</w:t>
            </w:r>
          </w:p>
          <w:p w14:paraId="1EE0BD22" w14:textId="77777777" w:rsidR="00F46396" w:rsidRPr="00F46396" w:rsidRDefault="00F46396" w:rsidP="00F46396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F46396">
              <w:rPr>
                <w:rFonts w:ascii="Times New Roman" w:eastAsia="Malgun Gothic" w:hAnsi="Times New Roman" w:cs="Times New Roman"/>
                <w:lang w:val="ru-RU" w:eastAsia="ko-KR"/>
              </w:rPr>
              <w:t>Критерии отбора на вакансию: Владение корейским языком (минимум 4 уровень), грамотная устная и письменная речь, навыки работы с компьютером и поддержкой групп</w:t>
            </w:r>
          </w:p>
          <w:p w14:paraId="3D82E096" w14:textId="7A28FA7C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26D2B" w:rsidRPr="008928A6" w14:paraId="3D2A3EBE" w14:textId="77777777" w:rsidTr="0098169E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0454466D" w14:textId="77777777" w:rsidR="00500C3F" w:rsidRPr="008928A6" w:rsidRDefault="00500C3F" w:rsidP="00500C3F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Вакансия №</w:t>
            </w:r>
            <w:r w:rsidRPr="008928A6">
              <w:rPr>
                <w:rFonts w:ascii="Times New Roman" w:hAnsi="Times New Roman" w:cs="Times New Roman"/>
                <w:lang w:val="ru-RU"/>
              </w:rPr>
              <w:t>2</w:t>
            </w:r>
            <w:r w:rsidRPr="008928A6">
              <w:rPr>
                <w:rFonts w:ascii="Times New Roman" w:hAnsi="Times New Roman" w:cs="Times New Roman"/>
              </w:rPr>
              <w:t>:</w:t>
            </w:r>
          </w:p>
          <w:p w14:paraId="4D55D74A" w14:textId="301E86BC" w:rsidR="00500C3F" w:rsidRPr="008928A6" w:rsidRDefault="00500C3F" w:rsidP="00500C3F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 Руководитель культурного отдела</w:t>
            </w:r>
          </w:p>
          <w:p w14:paraId="1E23AA8C" w14:textId="77777777" w:rsidR="00500C3F" w:rsidRPr="008928A6" w:rsidRDefault="00500C3F" w:rsidP="00500C3F">
            <w:pPr>
              <w:rPr>
                <w:rFonts w:ascii="Times New Roman" w:hAnsi="Times New Roman" w:cs="Times New Roman"/>
              </w:rPr>
            </w:pPr>
          </w:p>
          <w:p w14:paraId="71311DED" w14:textId="77777777" w:rsidR="00500C3F" w:rsidRPr="008928A6" w:rsidRDefault="00500C3F" w:rsidP="00500C3F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Задачи: Проведение мероприятий, кооперация с Корейским культурно-просветительским центром Нан и другими аналогичными организациями сферы корейской культуры в Санкт-Петербурге.</w:t>
            </w:r>
          </w:p>
          <w:p w14:paraId="04560A75" w14:textId="77777777" w:rsidR="00500C3F" w:rsidRPr="008928A6" w:rsidRDefault="00500C3F" w:rsidP="00500C3F">
            <w:pPr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Количество кредитов: 6</w:t>
            </w:r>
          </w:p>
          <w:p w14:paraId="37EA9386" w14:textId="73DBD9A2" w:rsidR="00D26D2B" w:rsidRPr="008928A6" w:rsidRDefault="00500C3F" w:rsidP="00500C3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</w:rPr>
              <w:t>Критерии отбора на вакансию: Владение корейским языком (минимум 4 уровень), грамотная устная и письменная речь, навыки работы с компьютером и поддержкой групп</w:t>
            </w:r>
            <w:r w:rsidRPr="008928A6">
              <w:rPr>
                <w:rFonts w:ascii="Times New Roman" w:hAnsi="Times New Roman" w:cs="Times New Roman"/>
              </w:rPr>
              <w:br/>
            </w:r>
          </w:p>
        </w:tc>
      </w:tr>
      <w:tr w:rsidR="00D26D2B" w:rsidRPr="008928A6" w14:paraId="4BE64347" w14:textId="77777777" w:rsidTr="0098169E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0D2248B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Вакансия №3:</w:t>
            </w:r>
          </w:p>
          <w:p w14:paraId="6EFFEBF3" w14:textId="77777777" w:rsidR="00500C3F" w:rsidRPr="00500C3F" w:rsidRDefault="00500C3F" w:rsidP="00500C3F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>Руководитель отдела по связям с общественностью</w:t>
            </w:r>
          </w:p>
          <w:p w14:paraId="6B0BB147" w14:textId="77777777" w:rsidR="00500C3F" w:rsidRPr="00500C3F" w:rsidRDefault="00500C3F" w:rsidP="00500C3F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 xml:space="preserve">Налаживание сотрудничества с корейскими студенческими сообществами в СПб. Создание и поддержка групп Корейского клуба в </w:t>
            </w:r>
            <w:proofErr w:type="spellStart"/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>vk</w:t>
            </w:r>
            <w:proofErr w:type="spellEnd"/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>. Освещение встреч на сайте департамента и университета.</w:t>
            </w:r>
          </w:p>
          <w:p w14:paraId="3A9CCF21" w14:textId="77777777" w:rsidR="00500C3F" w:rsidRPr="00500C3F" w:rsidRDefault="00500C3F" w:rsidP="00500C3F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>Количество кредитов: 6</w:t>
            </w:r>
          </w:p>
          <w:p w14:paraId="2CC2F2D7" w14:textId="77777777" w:rsidR="00500C3F" w:rsidRPr="00500C3F" w:rsidRDefault="00500C3F" w:rsidP="00500C3F">
            <w:pPr>
              <w:spacing w:after="160" w:line="259" w:lineRule="auto"/>
              <w:rPr>
                <w:rFonts w:ascii="Times New Roman" w:eastAsia="Malgun Gothic" w:hAnsi="Times New Roman" w:cs="Times New Roman"/>
                <w:lang w:val="ru-RU" w:eastAsia="ko-KR"/>
              </w:rPr>
            </w:pPr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t xml:space="preserve">Критерии отбора на вакансию: Владение корейским языком (минимум 4 уровень), </w:t>
            </w:r>
            <w:r w:rsidRPr="00500C3F">
              <w:rPr>
                <w:rFonts w:ascii="Times New Roman" w:eastAsia="Malgun Gothic" w:hAnsi="Times New Roman" w:cs="Times New Roman"/>
                <w:lang w:val="ru-RU" w:eastAsia="ko-KR"/>
              </w:rPr>
              <w:lastRenderedPageBreak/>
              <w:t>грамотная устная и письменная речь, навыки работы с компьютером и поддержкой групп</w:t>
            </w:r>
          </w:p>
          <w:p w14:paraId="00515994" w14:textId="1BB0F6FC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14FC2" w:rsidRPr="008928A6" w14:paraId="092D2544" w14:textId="77777777" w:rsidTr="0098169E">
        <w:trPr>
          <w:trHeight w:val="460"/>
        </w:trPr>
        <w:tc>
          <w:tcPr>
            <w:tcW w:w="4275" w:type="dxa"/>
          </w:tcPr>
          <w:p w14:paraId="5BAFE3B1" w14:textId="40B215EB" w:rsidR="00414FC2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lastRenderedPageBreak/>
              <w:t>Общее к</w:t>
            </w:r>
            <w:r w:rsidR="00764B10" w:rsidRPr="008928A6">
              <w:rPr>
                <w:rFonts w:ascii="Times New Roman" w:hAnsi="Times New Roman" w:cs="Times New Roman"/>
              </w:rPr>
              <w:t>количество</w:t>
            </w:r>
            <w:r w:rsidR="00414FC2" w:rsidRPr="008928A6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B3B2080" w:rsidR="00414FC2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210</w:t>
            </w:r>
          </w:p>
        </w:tc>
      </w:tr>
      <w:tr w:rsidR="00D26D2B" w:rsidRPr="008928A6" w14:paraId="7CE97938" w14:textId="77777777" w:rsidTr="0098169E">
        <w:tc>
          <w:tcPr>
            <w:tcW w:w="4275" w:type="dxa"/>
          </w:tcPr>
          <w:p w14:paraId="23FB5688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550D14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5852D606" w14:textId="1F566F52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D26D2B" w:rsidRPr="008928A6" w14:paraId="78414C75" w14:textId="77777777" w:rsidTr="0098169E">
        <w:tc>
          <w:tcPr>
            <w:tcW w:w="4275" w:type="dxa"/>
          </w:tcPr>
          <w:p w14:paraId="23DC5FC4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A093B46" w:rsidR="00D26D2B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>Отчетность в течение деятельности клуба по публикациям в группах в социальных сетях, по проведению мероприятий, в конце - итоговый отчет в установленной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 форме</w:t>
            </w:r>
          </w:p>
        </w:tc>
      </w:tr>
      <w:tr w:rsidR="00414FC2" w:rsidRPr="008928A6" w14:paraId="51B1EB88" w14:textId="77777777" w:rsidTr="0098169E">
        <w:tc>
          <w:tcPr>
            <w:tcW w:w="4275" w:type="dxa"/>
          </w:tcPr>
          <w:p w14:paraId="7C1F2FF1" w14:textId="77777777" w:rsidR="00414FC2" w:rsidRPr="008928A6" w:rsidRDefault="00D26D2B" w:rsidP="0098169E">
            <w:pPr>
              <w:pStyle w:val="Default"/>
              <w:ind w:right="567"/>
            </w:pPr>
            <w:r w:rsidRPr="008928A6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5786ACCD" w:rsidR="00414FC2" w:rsidRPr="00764B10" w:rsidRDefault="00764B10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0,4 *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53DB6" w:rsidRPr="008928A6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53DB6" w:rsidRPr="008928A6">
              <w:rPr>
                <w:rFonts w:ascii="Times New Roman" w:hAnsi="Times New Roman" w:cs="Times New Roman"/>
              </w:rPr>
              <w:t xml:space="preserve"> + 0,3 * О </w:t>
            </w:r>
            <w:proofErr w:type="spellStart"/>
            <w:r w:rsidR="00A53DB6" w:rsidRPr="008928A6"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53DB6" w:rsidRPr="008928A6">
              <w:rPr>
                <w:rFonts w:ascii="Times New Roman" w:hAnsi="Times New Roman" w:cs="Times New Roman"/>
              </w:rPr>
              <w:t xml:space="preserve"> + 0,3 * О р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, где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DB6" w:rsidRPr="008928A6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53DB6" w:rsidRPr="008928A6">
              <w:rPr>
                <w:rFonts w:ascii="Times New Roman" w:hAnsi="Times New Roman" w:cs="Times New Roman"/>
              </w:rPr>
              <w:t xml:space="preserve"> - Оценка результата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A53DB6" w:rsidRPr="008928A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A53DB6" w:rsidRPr="008928A6"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A53DB6" w:rsidRPr="008928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A53DB6" w:rsidRPr="008928A6">
              <w:rPr>
                <w:rFonts w:ascii="Times New Roman" w:hAnsi="Times New Roman" w:cs="Times New Roman"/>
              </w:rPr>
              <w:t>Оценка использованных в ЭПП способов и технологий</w:t>
            </w:r>
            <w:r>
              <w:rPr>
                <w:rFonts w:ascii="Times New Roman" w:hAnsi="Times New Roman" w:cs="Times New Roman"/>
                <w:lang w:val="ru-RU"/>
              </w:rPr>
              <w:t>, а</w:t>
            </w:r>
            <w:r w:rsidR="00A53DB6" w:rsidRPr="008928A6">
              <w:rPr>
                <w:rFonts w:ascii="Times New Roman" w:hAnsi="Times New Roman" w:cs="Times New Roman"/>
              </w:rPr>
              <w:t xml:space="preserve"> О р</w:t>
            </w:r>
            <w:r>
              <w:rPr>
                <w:rFonts w:ascii="Times New Roman" w:hAnsi="Times New Roman" w:cs="Times New Roman"/>
                <w:lang w:val="ru-RU"/>
              </w:rPr>
              <w:t>. -</w:t>
            </w:r>
            <w:r w:rsidR="00A53DB6" w:rsidRPr="008928A6">
              <w:rPr>
                <w:rFonts w:ascii="Times New Roman" w:hAnsi="Times New Roman" w:cs="Times New Roman"/>
              </w:rPr>
              <w:t xml:space="preserve"> Оценка хода реализации ЭПП</w:t>
            </w:r>
          </w:p>
        </w:tc>
      </w:tr>
      <w:tr w:rsidR="00D26D2B" w:rsidRPr="008928A6" w14:paraId="0304381D" w14:textId="77777777" w:rsidTr="0098169E">
        <w:tc>
          <w:tcPr>
            <w:tcW w:w="4275" w:type="dxa"/>
          </w:tcPr>
          <w:p w14:paraId="31A5A350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4E7068D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26D2B" w:rsidRPr="008928A6" w14:paraId="7F19BC02" w14:textId="77777777" w:rsidTr="0098169E">
        <w:tc>
          <w:tcPr>
            <w:tcW w:w="4275" w:type="dxa"/>
          </w:tcPr>
          <w:p w14:paraId="53E95F5D" w14:textId="70566BC8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="00764B10" w:rsidRPr="008928A6">
              <w:rPr>
                <w:rFonts w:ascii="Times New Roman" w:hAnsi="Times New Roman" w:cs="Times New Roman"/>
              </w:rPr>
              <w:t>образовательные</w:t>
            </w:r>
            <w:r w:rsidRPr="008928A6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4A0EE2B" w:rsidR="00D26D2B" w:rsidRPr="008928A6" w:rsidRDefault="00A53DB6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 xml:space="preserve">1) формирование умения применять теоретические знания для решения практических задач; 2) развитие исследовательских и аналитических компетенций студентов (поиск и анализ информации, оформление результатов аналитической работы и т.п.), развитие навыков проектного взаимодействия и управления проектами. 3) </w:t>
            </w:r>
            <w:r w:rsidR="008928A6">
              <w:rPr>
                <w:rFonts w:ascii="Times New Roman" w:hAnsi="Times New Roman" w:cs="Times New Roman"/>
                <w:lang w:val="ru-RU"/>
              </w:rPr>
              <w:t>с</w:t>
            </w:r>
            <w:r w:rsidR="00894FF2" w:rsidRPr="008928A6">
              <w:rPr>
                <w:rFonts w:ascii="Times New Roman" w:hAnsi="Times New Roman" w:cs="Times New Roman"/>
                <w:lang w:val="ru-RU"/>
              </w:rPr>
              <w:t>овершенствование переводческих навыков 4)</w:t>
            </w:r>
            <w:r w:rsidR="00764B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64B10" w:rsidRPr="008928A6">
              <w:rPr>
                <w:rFonts w:ascii="Times New Roman" w:hAnsi="Times New Roman" w:cs="Times New Roman"/>
              </w:rPr>
              <w:t>развитие</w:t>
            </w:r>
            <w:r w:rsidRPr="008928A6">
              <w:rPr>
                <w:rFonts w:ascii="Times New Roman" w:hAnsi="Times New Roman" w:cs="Times New Roman"/>
              </w:rPr>
              <w:t xml:space="preserve"> организационных навыков и умения работать в </w:t>
            </w:r>
            <w:r w:rsidR="00894FF2" w:rsidRPr="008928A6">
              <w:rPr>
                <w:rFonts w:ascii="Times New Roman" w:hAnsi="Times New Roman" w:cs="Times New Roman"/>
                <w:lang w:val="ru-RU"/>
              </w:rPr>
              <w:t>команде</w:t>
            </w:r>
          </w:p>
        </w:tc>
      </w:tr>
      <w:tr w:rsidR="00D26D2B" w:rsidRPr="008928A6" w14:paraId="1AAC99B5" w14:textId="77777777" w:rsidTr="0098169E">
        <w:tc>
          <w:tcPr>
            <w:tcW w:w="4275" w:type="dxa"/>
          </w:tcPr>
          <w:p w14:paraId="194E9363" w14:textId="77777777" w:rsidR="00D26D2B" w:rsidRPr="008928A6" w:rsidRDefault="00D26D2B" w:rsidP="0098169E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8928A6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2D92869" w14:textId="77777777" w:rsidR="009B216B" w:rsidRPr="008928A6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НИУ «Высшая школа Экономики»- Санкт-Петербург, Вне Университет</w:t>
            </w:r>
            <w:r w:rsidRPr="008928A6">
              <w:rPr>
                <w:rFonts w:ascii="Times New Roman" w:hAnsi="Times New Roman" w:cs="Times New Roman"/>
                <w:lang w:val="ru-RU"/>
              </w:rPr>
              <w:t>а.</w:t>
            </w:r>
            <w:r w:rsidRPr="008928A6">
              <w:rPr>
                <w:rFonts w:ascii="Times New Roman" w:hAnsi="Times New Roman" w:cs="Times New Roman"/>
              </w:rPr>
              <w:t xml:space="preserve"> График: 1)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28A6">
              <w:rPr>
                <w:rFonts w:ascii="Times New Roman" w:hAnsi="Times New Roman" w:cs="Times New Roman"/>
              </w:rPr>
              <w:t xml:space="preserve">28.09.22 – </w:t>
            </w:r>
            <w:proofErr w:type="gramStart"/>
            <w:r w:rsidRPr="008928A6">
              <w:rPr>
                <w:rFonts w:ascii="Times New Roman" w:hAnsi="Times New Roman" w:cs="Times New Roman"/>
              </w:rPr>
              <w:t>25.10.22 :</w:t>
            </w:r>
            <w:proofErr w:type="gramEnd"/>
            <w:r w:rsidRPr="008928A6">
              <w:rPr>
                <w:rFonts w:ascii="Times New Roman" w:hAnsi="Times New Roman" w:cs="Times New Roman"/>
              </w:rPr>
              <w:t xml:space="preserve"> </w:t>
            </w:r>
          </w:p>
          <w:p w14:paraId="36D57F96" w14:textId="77777777" w:rsidR="009B216B" w:rsidRPr="008928A6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>I-я тема «</w:t>
            </w:r>
            <w:r w:rsidRPr="008928A6">
              <w:rPr>
                <w:rFonts w:ascii="Times New Roman" w:hAnsi="Times New Roman" w:cs="Times New Roman"/>
                <w:lang w:val="ru-RU"/>
              </w:rPr>
              <w:t>Интересные страницы истории Кореи</w:t>
            </w:r>
            <w:r w:rsidR="000A0DBC" w:rsidRPr="008928A6">
              <w:rPr>
                <w:rFonts w:ascii="Times New Roman" w:hAnsi="Times New Roman" w:cs="Times New Roman"/>
                <w:lang w:val="ru-RU"/>
              </w:rPr>
              <w:t xml:space="preserve"> (РК и КНДР)</w:t>
            </w:r>
            <w:r w:rsidRPr="008928A6">
              <w:rPr>
                <w:rFonts w:ascii="Times New Roman" w:hAnsi="Times New Roman" w:cs="Times New Roman"/>
              </w:rPr>
              <w:t xml:space="preserve">» </w:t>
            </w:r>
          </w:p>
          <w:p w14:paraId="5ED4203B" w14:textId="50B41F5A" w:rsidR="009B216B" w:rsidRPr="008928A6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 xml:space="preserve">1) Подбор и анализ материала по теме 2) Составление глоссария, презентации, текста выступления 3) Проведение дискуссии 4) Составление краткого отчета в форме тезисов на </w:t>
            </w:r>
            <w:r w:rsidR="001F4785">
              <w:rPr>
                <w:rFonts w:ascii="Times New Roman" w:hAnsi="Times New Roman" w:cs="Times New Roman"/>
                <w:lang w:val="ru-RU"/>
              </w:rPr>
              <w:t>корейском</w:t>
            </w:r>
            <w:r w:rsidR="000A0DBC" w:rsidRPr="008928A6">
              <w:rPr>
                <w:rFonts w:ascii="Times New Roman" w:hAnsi="Times New Roman" w:cs="Times New Roman"/>
              </w:rPr>
              <w:t>/</w:t>
            </w:r>
            <w:r w:rsidRPr="008928A6">
              <w:rPr>
                <w:rFonts w:ascii="Times New Roman" w:hAnsi="Times New Roman" w:cs="Times New Roman"/>
              </w:rPr>
              <w:t xml:space="preserve"> </w:t>
            </w:r>
            <w:r w:rsidR="000A0DBC" w:rsidRPr="008928A6">
              <w:rPr>
                <w:rFonts w:ascii="Times New Roman" w:hAnsi="Times New Roman" w:cs="Times New Roman"/>
                <w:lang w:val="ru-RU"/>
              </w:rPr>
              <w:t xml:space="preserve">русском </w:t>
            </w:r>
            <w:r w:rsidRPr="008928A6">
              <w:rPr>
                <w:rFonts w:ascii="Times New Roman" w:hAnsi="Times New Roman" w:cs="Times New Roman"/>
              </w:rPr>
              <w:t>языке по итогам проведенной дискуссии</w:t>
            </w:r>
            <w:r w:rsidR="009B216B" w:rsidRPr="008928A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BA50E02" w14:textId="77777777" w:rsidR="009B216B" w:rsidRPr="008928A6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</w:rPr>
              <w:t xml:space="preserve"> 2) 26.10.22 – 23.11.22:</w:t>
            </w:r>
          </w:p>
          <w:p w14:paraId="6056A811" w14:textId="67FC699E" w:rsidR="009B216B" w:rsidRPr="008928A6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 xml:space="preserve"> I-я тема «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Литературные тенденции </w:t>
            </w:r>
            <w:r w:rsidR="008928A6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0D63FE">
              <w:rPr>
                <w:rFonts w:ascii="Times New Roman" w:hAnsi="Times New Roman" w:cs="Times New Roman"/>
                <w:lang w:val="ru-RU"/>
              </w:rPr>
              <w:t xml:space="preserve">современной </w:t>
            </w:r>
            <w:r w:rsidRPr="008928A6">
              <w:rPr>
                <w:rFonts w:ascii="Times New Roman" w:hAnsi="Times New Roman" w:cs="Times New Roman"/>
                <w:lang w:val="ru-RU"/>
              </w:rPr>
              <w:t>РК</w:t>
            </w:r>
            <w:r w:rsidRPr="008928A6">
              <w:rPr>
                <w:rFonts w:ascii="Times New Roman" w:hAnsi="Times New Roman" w:cs="Times New Roman"/>
              </w:rPr>
              <w:t>»</w:t>
            </w:r>
            <w:r w:rsidRPr="008928A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5774666" w14:textId="28F3C926" w:rsidR="009B216B" w:rsidRPr="008928A6" w:rsidRDefault="009B216B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3) 24.11.22 -20.12.22:</w:t>
            </w:r>
          </w:p>
          <w:p w14:paraId="107B511F" w14:textId="2B18CBAB" w:rsidR="000A48B3" w:rsidRPr="008928A6" w:rsidRDefault="000A48B3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1</w:t>
            </w:r>
            <w:r w:rsidR="000A0DBC" w:rsidRPr="008928A6">
              <w:rPr>
                <w:rFonts w:ascii="Times New Roman" w:hAnsi="Times New Roman" w:cs="Times New Roman"/>
                <w:lang w:val="ru-RU"/>
              </w:rPr>
              <w:t>-я</w:t>
            </w:r>
            <w:r w:rsidR="00F52098" w:rsidRPr="008928A6">
              <w:rPr>
                <w:rFonts w:ascii="Times New Roman" w:hAnsi="Times New Roman" w:cs="Times New Roman"/>
                <w:lang w:val="ru-RU"/>
              </w:rPr>
              <w:t xml:space="preserve"> тема </w:t>
            </w:r>
            <w:r w:rsidR="000A0DBC" w:rsidRPr="008928A6">
              <w:rPr>
                <w:rFonts w:ascii="Times New Roman" w:hAnsi="Times New Roman" w:cs="Times New Roman"/>
                <w:lang w:val="ru-RU"/>
              </w:rPr>
              <w:t xml:space="preserve">«Традиционная и современная культура </w:t>
            </w:r>
            <w:r w:rsidRPr="008928A6">
              <w:rPr>
                <w:rFonts w:ascii="Times New Roman" w:hAnsi="Times New Roman" w:cs="Times New Roman"/>
                <w:lang w:val="ru-RU"/>
              </w:rPr>
              <w:t xml:space="preserve">и искусство </w:t>
            </w:r>
            <w:r w:rsidR="000A0DBC" w:rsidRPr="008928A6">
              <w:rPr>
                <w:rFonts w:ascii="Times New Roman" w:hAnsi="Times New Roman" w:cs="Times New Roman"/>
                <w:lang w:val="ru-RU"/>
              </w:rPr>
              <w:t>РК и КНДР»</w:t>
            </w:r>
            <w:r w:rsidR="00F52098" w:rsidRPr="008928A6">
              <w:rPr>
                <w:rFonts w:ascii="Times New Roman" w:hAnsi="Times New Roman" w:cs="Times New Roman"/>
              </w:rPr>
              <w:t xml:space="preserve">. </w:t>
            </w:r>
          </w:p>
          <w:p w14:paraId="495B6BBA" w14:textId="48D8A112" w:rsidR="000A48B3" w:rsidRPr="008928A6" w:rsidRDefault="000A48B3" w:rsidP="000A48B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4) 12.01.23- 09.02. 23:</w:t>
            </w:r>
          </w:p>
          <w:p w14:paraId="39A81837" w14:textId="2A0AB4F1" w:rsidR="000A48B3" w:rsidRPr="008928A6" w:rsidRDefault="000A48B3" w:rsidP="000A48B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lastRenderedPageBreak/>
              <w:t>Корейские (РК и КНДР) праздники и обычаи.</w:t>
            </w:r>
          </w:p>
          <w:p w14:paraId="77CC5DB6" w14:textId="2A52A8D5" w:rsidR="000A48B3" w:rsidRPr="008928A6" w:rsidRDefault="000A48B3" w:rsidP="000A48B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4) 10.02.23- 19.03.23:</w:t>
            </w:r>
          </w:p>
          <w:p w14:paraId="41E0D444" w14:textId="596CCDA7" w:rsidR="000A48B3" w:rsidRPr="008928A6" w:rsidRDefault="008928A6" w:rsidP="000A48B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 xml:space="preserve">Феномен </w:t>
            </w:r>
            <w:proofErr w:type="spellStart"/>
            <w:r w:rsidRPr="008928A6">
              <w:rPr>
                <w:rFonts w:ascii="Times New Roman" w:hAnsi="Times New Roman" w:cs="Times New Roman"/>
                <w:i/>
                <w:iCs/>
                <w:lang w:val="ru-RU"/>
              </w:rPr>
              <w:t>Халлю</w:t>
            </w:r>
            <w:proofErr w:type="spellEnd"/>
            <w:r w:rsidRPr="008928A6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</w:p>
          <w:p w14:paraId="7678FDC6" w14:textId="4A0B86FF" w:rsidR="00D26D2B" w:rsidRPr="001F4785" w:rsidRDefault="00F52098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</w:rPr>
              <w:t xml:space="preserve">Ресурсы: интернет ресурсы, площадки социальных сетей: </w:t>
            </w:r>
            <w:proofErr w:type="spellStart"/>
            <w:r w:rsidRPr="008928A6">
              <w:rPr>
                <w:rFonts w:ascii="Times New Roman" w:hAnsi="Times New Roman" w:cs="Times New Roman"/>
              </w:rPr>
              <w:t>Telegram</w:t>
            </w:r>
            <w:proofErr w:type="spellEnd"/>
            <w:r w:rsidRPr="008928A6">
              <w:rPr>
                <w:rFonts w:ascii="Times New Roman" w:hAnsi="Times New Roman" w:cs="Times New Roman"/>
              </w:rPr>
              <w:t>,</w:t>
            </w:r>
            <w:r w:rsidR="001F47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28A6">
              <w:rPr>
                <w:rFonts w:ascii="Times New Roman" w:hAnsi="Times New Roman" w:cs="Times New Roman"/>
              </w:rPr>
              <w:t>VK,</w:t>
            </w:r>
            <w:r w:rsidR="001F478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928A6">
              <w:rPr>
                <w:rFonts w:ascii="Times New Roman" w:hAnsi="Times New Roman" w:cs="Times New Roman"/>
              </w:rPr>
              <w:t>WhatsApp</w:t>
            </w:r>
            <w:proofErr w:type="spellEnd"/>
            <w:r w:rsidR="001F478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D26D2B" w:rsidRPr="008928A6" w14:paraId="0C450F48" w14:textId="77777777" w:rsidTr="0098169E">
        <w:tc>
          <w:tcPr>
            <w:tcW w:w="4275" w:type="dxa"/>
          </w:tcPr>
          <w:p w14:paraId="31DA1B81" w14:textId="77777777" w:rsidR="00D26D2B" w:rsidRPr="008928A6" w:rsidRDefault="00D26D2B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DFF3EFD" w:rsidR="00D26D2B" w:rsidRPr="008928A6" w:rsidRDefault="000A0DBC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  <w:lang w:val="ru-RU"/>
              </w:rPr>
              <w:t>Востоковедение</w:t>
            </w:r>
          </w:p>
        </w:tc>
      </w:tr>
      <w:tr w:rsidR="00F901F9" w:rsidRPr="008928A6" w14:paraId="601E0908" w14:textId="77777777" w:rsidTr="0098169E">
        <w:tc>
          <w:tcPr>
            <w:tcW w:w="4275" w:type="dxa"/>
          </w:tcPr>
          <w:p w14:paraId="081526EA" w14:textId="77777777" w:rsidR="00F901F9" w:rsidRPr="008928A6" w:rsidRDefault="00F901F9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8928A6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85D5F46" w:rsidR="00F901F9" w:rsidRPr="008928A6" w:rsidRDefault="00F901F9" w:rsidP="0098169E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928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901F9" w:rsidRPr="008928A6" w14:paraId="713FA08F" w14:textId="77777777" w:rsidTr="0098169E">
        <w:tc>
          <w:tcPr>
            <w:tcW w:w="4275" w:type="dxa"/>
          </w:tcPr>
          <w:p w14:paraId="7B4D58C9" w14:textId="77777777" w:rsidR="00F901F9" w:rsidRPr="008928A6" w:rsidRDefault="00F901F9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8928A6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DABE9FE" w:rsidR="00F901F9" w:rsidRPr="008928A6" w:rsidRDefault="000A0DBC" w:rsidP="0098169E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8928A6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</w:tbl>
    <w:p w14:paraId="30FF7F64" w14:textId="24EC20BD" w:rsidR="00A37C0E" w:rsidRPr="008928A6" w:rsidRDefault="0098169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8928A6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textWrapping" w:clear="all"/>
      </w:r>
    </w:p>
    <w:p w14:paraId="54C6F977" w14:textId="77777777" w:rsidR="00F901F9" w:rsidRPr="008928A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8928A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8928A6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8928A6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8928A6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A5F07" w14:textId="77777777" w:rsidR="00B548C0" w:rsidRDefault="00B548C0" w:rsidP="00765EE9">
      <w:pPr>
        <w:spacing w:line="240" w:lineRule="auto"/>
      </w:pPr>
      <w:r>
        <w:separator/>
      </w:r>
    </w:p>
  </w:endnote>
  <w:endnote w:type="continuationSeparator" w:id="0">
    <w:p w14:paraId="0CF13E89" w14:textId="77777777" w:rsidR="00B548C0" w:rsidRDefault="00B548C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D8E2333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763AA" w:rsidRPr="003763AA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1156F" w14:textId="77777777" w:rsidR="00B548C0" w:rsidRDefault="00B548C0" w:rsidP="00765EE9">
      <w:pPr>
        <w:spacing w:line="240" w:lineRule="auto"/>
      </w:pPr>
      <w:r>
        <w:separator/>
      </w:r>
    </w:p>
  </w:footnote>
  <w:footnote w:type="continuationSeparator" w:id="0">
    <w:p w14:paraId="0A7F8F1E" w14:textId="77777777" w:rsidR="00B548C0" w:rsidRDefault="00B548C0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C772A"/>
    <w:multiLevelType w:val="hybridMultilevel"/>
    <w:tmpl w:val="BB8ED63A"/>
    <w:lvl w:ilvl="0" w:tplc="75D2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849CC"/>
    <w:rsid w:val="000A0DBC"/>
    <w:rsid w:val="000A48B3"/>
    <w:rsid w:val="000B22C7"/>
    <w:rsid w:val="000D63FE"/>
    <w:rsid w:val="001022AD"/>
    <w:rsid w:val="00104EFC"/>
    <w:rsid w:val="00135E29"/>
    <w:rsid w:val="00135EC4"/>
    <w:rsid w:val="00140D2F"/>
    <w:rsid w:val="00146912"/>
    <w:rsid w:val="00185551"/>
    <w:rsid w:val="00192698"/>
    <w:rsid w:val="001A444E"/>
    <w:rsid w:val="001E44E9"/>
    <w:rsid w:val="001F4785"/>
    <w:rsid w:val="0022013F"/>
    <w:rsid w:val="00226451"/>
    <w:rsid w:val="002443B1"/>
    <w:rsid w:val="00247854"/>
    <w:rsid w:val="002643C7"/>
    <w:rsid w:val="002810C6"/>
    <w:rsid w:val="00281D40"/>
    <w:rsid w:val="002A6CC0"/>
    <w:rsid w:val="003763AA"/>
    <w:rsid w:val="00385D88"/>
    <w:rsid w:val="003F32D4"/>
    <w:rsid w:val="00414FC2"/>
    <w:rsid w:val="00422E3D"/>
    <w:rsid w:val="00467308"/>
    <w:rsid w:val="004A4324"/>
    <w:rsid w:val="004F7461"/>
    <w:rsid w:val="00500C3F"/>
    <w:rsid w:val="005428A8"/>
    <w:rsid w:val="00550D14"/>
    <w:rsid w:val="005526F4"/>
    <w:rsid w:val="0055643E"/>
    <w:rsid w:val="005D4092"/>
    <w:rsid w:val="00604892"/>
    <w:rsid w:val="006E2503"/>
    <w:rsid w:val="0072300B"/>
    <w:rsid w:val="00764B10"/>
    <w:rsid w:val="00765EE9"/>
    <w:rsid w:val="0079175F"/>
    <w:rsid w:val="007A05A5"/>
    <w:rsid w:val="007A2BC8"/>
    <w:rsid w:val="007B1543"/>
    <w:rsid w:val="007E612D"/>
    <w:rsid w:val="00815951"/>
    <w:rsid w:val="0085443D"/>
    <w:rsid w:val="008729D6"/>
    <w:rsid w:val="00873A0F"/>
    <w:rsid w:val="008756F6"/>
    <w:rsid w:val="008928A6"/>
    <w:rsid w:val="00894B14"/>
    <w:rsid w:val="00894FF2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8169E"/>
    <w:rsid w:val="009B216B"/>
    <w:rsid w:val="009D1FA1"/>
    <w:rsid w:val="00A22831"/>
    <w:rsid w:val="00A314C9"/>
    <w:rsid w:val="00A37C0E"/>
    <w:rsid w:val="00A53DB6"/>
    <w:rsid w:val="00A972CF"/>
    <w:rsid w:val="00AC0025"/>
    <w:rsid w:val="00B548C0"/>
    <w:rsid w:val="00B729AD"/>
    <w:rsid w:val="00BB4E04"/>
    <w:rsid w:val="00C0551E"/>
    <w:rsid w:val="00C17CB1"/>
    <w:rsid w:val="00C41D7B"/>
    <w:rsid w:val="00C46460"/>
    <w:rsid w:val="00C851B3"/>
    <w:rsid w:val="00C86B47"/>
    <w:rsid w:val="00C90506"/>
    <w:rsid w:val="00CC4563"/>
    <w:rsid w:val="00CE73F9"/>
    <w:rsid w:val="00D26D2B"/>
    <w:rsid w:val="00D66833"/>
    <w:rsid w:val="00DD57CC"/>
    <w:rsid w:val="00E25CFE"/>
    <w:rsid w:val="00E26B33"/>
    <w:rsid w:val="00E73A44"/>
    <w:rsid w:val="00E90374"/>
    <w:rsid w:val="00EE082A"/>
    <w:rsid w:val="00F3746A"/>
    <w:rsid w:val="00F46396"/>
    <w:rsid w:val="00F52098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81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69E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00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D2D4-7F1E-47D2-92DA-9B7DB7A6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9</cp:revision>
  <dcterms:created xsi:type="dcterms:W3CDTF">2021-10-07T14:14:00Z</dcterms:created>
  <dcterms:modified xsi:type="dcterms:W3CDTF">2023-02-15T12:19:00Z</dcterms:modified>
</cp:coreProperties>
</file>